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СВЕДЕНИЯ</w:t>
      </w:r>
    </w:p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 доходах, об имуществе и обязательствах имущественного характера, руководителей</w:t>
      </w:r>
    </w:p>
    <w:p>
      <w:pPr>
        <w:pStyle w:val="6"/>
        <w:jc w:val="center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униципальных учреждения и членов их семей</w:t>
      </w:r>
    </w:p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1 января по 31 декабря 2017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и для опубликования</w:t>
      </w:r>
    </w:p>
    <w:bookmarkEnd w:id="0"/>
    <w:tbl>
      <w:tblPr>
        <w:tblStyle w:val="4"/>
        <w:tblW w:w="16444" w:type="dxa"/>
        <w:tblInd w:w="-851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985"/>
        <w:gridCol w:w="1843"/>
        <w:gridCol w:w="1843"/>
        <w:gridCol w:w="2465"/>
        <w:gridCol w:w="6"/>
        <w:gridCol w:w="1035"/>
        <w:gridCol w:w="1597"/>
        <w:gridCol w:w="1677"/>
        <w:gridCol w:w="1867"/>
        <w:gridCol w:w="1012"/>
        <w:gridCol w:w="6"/>
        <w:gridCol w:w="1108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 w:hRule="atLeast"/>
        </w:trPr>
        <w:tc>
          <w:tcPr>
            <w:tcW w:w="9177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267" w:type="dxa"/>
            <w:gridSpan w:val="6"/>
            <w:tcBorders>
              <w:left w:val="nil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0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\l "Par150%23Par150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Должность лица, представившего сведен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\l "Par151%23Par151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ларированный годовой доход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017 год (руб.)</w:t>
            </w:r>
          </w:p>
        </w:tc>
        <w:tc>
          <w:tcPr>
            <w:tcW w:w="6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20" w:hRule="atLeast"/>
        </w:trPr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вид объектов недвижимого имущества </w:t>
            </w:r>
          </w:p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Par152%23Par152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8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ышкина Елена Владимировн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ОГБИЦ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  056 484,29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>
            <w:pPr>
              <w:widowControl w:val="0"/>
              <w:tabs>
                <w:tab w:val="center" w:pos="1199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СХ назначения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ind w:left="-242" w:right="-2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3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легковые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Nissan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Trail</w:t>
            </w:r>
            <w:r>
              <w:rPr>
                <w:rFonts w:ascii="Arial" w:hAnsi="Arial" w:cs="Arial"/>
              </w:rPr>
              <w:t>»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</w:pPr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lang w:val="en-US"/>
              </w:rPr>
              <w:t>Nissan Note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189 545,48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ind w:left="-242" w:right="-242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ш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КТ ГДК «Солнечный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995 056,00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359,00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  <w:lang w:val="en-US"/>
              </w:rPr>
              <w:t>,8</w:t>
            </w:r>
          </w:p>
        </w:tc>
        <w:tc>
          <w:tcPr>
            <w:tcW w:w="159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трунина 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рина 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Евгеньевн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БУК «Одинцовский Центр народного творчества и методической работы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301 867,43</w:t>
            </w:r>
          </w:p>
        </w:tc>
        <w:tc>
          <w:tcPr>
            <w:tcW w:w="2465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левая 1/3)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>
            <w:pPr>
              <w:spacing w:after="0"/>
              <w:jc w:val="center"/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  <w:p>
            <w:pPr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Volvo XC 60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12 993,11</w:t>
            </w:r>
          </w:p>
        </w:tc>
        <w:tc>
          <w:tcPr>
            <w:tcW w:w="246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Квартира 1/2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597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snapToGrid w:val="0"/>
              <w:jc w:val="center"/>
              <w:rPr>
                <w:rFonts w:ascii="Arial" w:hAnsi="Arial" w:cs="Arial"/>
              </w:rPr>
            </w:pPr>
          </w:p>
          <w:p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Бондарева Наталья Владимировн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АУК «Театр Натальи Бондаревой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00 379,25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земная стоянка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шиноместо  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    легковой</w:t>
            </w:r>
          </w:p>
          <w:p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yundai</w:t>
            </w:r>
          </w:p>
          <w:p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an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597" w:type="dxa"/>
          </w:tcPr>
          <w:p>
            <w:pPr>
              <w:jc w:val="center"/>
            </w:pPr>
          </w:p>
        </w:tc>
        <w:tc>
          <w:tcPr>
            <w:tcW w:w="1677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tabs>
                <w:tab w:val="left" w:pos="255"/>
                <w:tab w:val="center" w:pos="478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вельева Марина 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Юрьевн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БУК «Баковский МКДЦ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 601,21</w:t>
            </w:r>
          </w:p>
        </w:tc>
        <w:tc>
          <w:tcPr>
            <w:tcW w:w="2465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041" w:type="dxa"/>
            <w:gridSpan w:val="2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1597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90 638,02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1041" w:type="dxa"/>
            <w:gridSpan w:val="2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6</w:t>
            </w:r>
          </w:p>
        </w:tc>
        <w:tc>
          <w:tcPr>
            <w:tcW w:w="1597" w:type="dxa"/>
          </w:tcPr>
          <w:p>
            <w:pPr>
              <w:jc w:val="center"/>
            </w:pPr>
            <w:r>
              <w:rPr>
                <w:rFonts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tabs>
                <w:tab w:val="left" w:pos="255"/>
                <w:tab w:val="center" w:pos="47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Volvo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lang w:val="en-US"/>
              </w:rPr>
              <w:t>XC</w:t>
            </w:r>
            <w:r>
              <w:rPr>
                <w:rFonts w:ascii="Arial" w:hAnsi="Arial" w:cs="Arial"/>
              </w:rPr>
              <w:t>90»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tabs>
                <w:tab w:val="left" w:pos="255"/>
                <w:tab w:val="center" w:pos="47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Volvo</w:t>
            </w:r>
            <w:r>
              <w:rPr>
                <w:rFonts w:ascii="Arial" w:hAnsi="Arial" w:cs="Arial"/>
              </w:rPr>
              <w:t xml:space="preserve"> - 850</w:t>
            </w:r>
            <w:r>
              <w:rPr>
                <w:rFonts w:ascii="Arial" w:hAnsi="Arial" w:cs="Arial"/>
                <w:lang w:val="en-US"/>
              </w:rPr>
              <w:t>GLN</w:t>
            </w:r>
            <w:r>
              <w:rPr>
                <w:rFonts w:ascii="Arial" w:hAnsi="Arial" w:cs="Arial"/>
              </w:rPr>
              <w:t>»</w:t>
            </w:r>
          </w:p>
          <w:p>
            <w:pPr>
              <w:tabs>
                <w:tab w:val="left" w:pos="255"/>
                <w:tab w:val="center" w:pos="478"/>
              </w:tabs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Чистяков Владимир Викторович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БУС «Одинцовский спортивный центр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875 486,00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597" w:type="dxa"/>
          </w:tcPr>
          <w:p>
            <w:pPr>
              <w:jc w:val="center"/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K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ort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L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,</w:t>
            </w:r>
            <w:r>
              <w:rPr>
                <w:rFonts w:ascii="Arial" w:hAnsi="Arial" w:cs="Arial"/>
              </w:rPr>
              <w:t>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85" w:type="dxa"/>
          </w:tcPr>
          <w:p>
            <w:pPr>
              <w:jc w:val="center"/>
            </w:pPr>
            <w:r>
              <w:rPr>
                <w:rFonts w:ascii="Arial" w:hAnsi="Arial" w:cs="Arial"/>
                <w:lang w:val="en-US"/>
              </w:rPr>
              <w:t>С</w:t>
            </w:r>
            <w:r>
              <w:rPr>
                <w:rFonts w:ascii="Arial" w:hAnsi="Arial" w:cs="Arial"/>
              </w:rPr>
              <w:t>упруга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88 277,78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597" w:type="dxa"/>
          </w:tcPr>
          <w:p>
            <w:pPr>
              <w:jc w:val="center"/>
            </w:pPr>
          </w:p>
        </w:tc>
        <w:tc>
          <w:tcPr>
            <w:tcW w:w="1677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йтин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Владимир Гвидонович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«Служба единого заказчика»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03 650,55</w:t>
            </w:r>
          </w:p>
        </w:tc>
        <w:tc>
          <w:tcPr>
            <w:tcW w:w="2471" w:type="dxa"/>
            <w:gridSpan w:val="2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35" w:type="dxa"/>
          </w:tcPr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97" w:type="dxa"/>
          </w:tcPr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ранспортные средства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а коммунальная МКР-82-ПО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а для город. Коммунхозяйтва МТЗ-82-Мк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Фёдор Сергеевич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 МБУ «Одинцовский молодёжный центр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 351,0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na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zd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X</w:t>
            </w:r>
            <w:r>
              <w:rPr>
                <w:rFonts w:ascii="Arial" w:hAnsi="Arial" w:cs="Arial"/>
              </w:rPr>
              <w:t>-9</w:t>
            </w:r>
          </w:p>
        </w:tc>
        <w:tc>
          <w:tcPr>
            <w:tcW w:w="1867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  <w:gridSpan w:val="2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ы (безвозмездное пользование)</w:t>
            </w:r>
          </w:p>
        </w:tc>
        <w:tc>
          <w:tcPr>
            <w:tcW w:w="1012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ы (безвозмездное пользование)</w:t>
            </w:r>
          </w:p>
        </w:tc>
        <w:tc>
          <w:tcPr>
            <w:tcW w:w="101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0,0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ршавицкая Татьяна Михайловн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 «Одинцовский парк культуры, спорта и отдыха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6 544,11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4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oyo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C</w:t>
            </w:r>
            <w:r>
              <w:rPr>
                <w:rFonts w:ascii="Arial" w:hAnsi="Arial" w:cs="Arial"/>
              </w:rPr>
              <w:t xml:space="preserve"> 200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oyo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mry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тин Станислав Юрьевич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 «Водосток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1 896,48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3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собственность)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  <w:r>
              <w:rPr>
                <w:rFonts w:ascii="Arial" w:hAnsi="Arial" w:cs="Arial"/>
                <w:lang w:val="en-US"/>
              </w:rPr>
              <w:t xml:space="preserve"> K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ortri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 706,63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3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3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чинников</w:t>
            </w:r>
          </w:p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К «Немчиновский культурно-досуговый центр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 267,34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легковые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5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7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ЦУБИСИ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20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груз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-0000010-01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к легковым автомобилям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6 840,19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цубиси Паджеро Спорт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ов </w:t>
            </w:r>
          </w:p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УС «ОСЗК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7 586,39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цубиси паджейро 3,0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 447,22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ов</w:t>
            </w:r>
          </w:p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авел </w:t>
            </w:r>
          </w:p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рьеви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 «одинцовское городское хозяйство городского поселения Одинцово Одинцовского муниципального района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 956,97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MW</w:t>
            </w:r>
            <w:r>
              <w:rPr>
                <w:rFonts w:ascii="Arial" w:hAnsi="Arial" w:cs="Arial"/>
              </w:rPr>
              <w:t xml:space="preserve"> 32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5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/>
    <w:sectPr>
      <w:pgSz w:w="16838" w:h="11906" w:orient="landscape"/>
      <w:pgMar w:top="567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93"/>
    <w:rsid w:val="0003134E"/>
    <w:rsid w:val="000B494B"/>
    <w:rsid w:val="00172A60"/>
    <w:rsid w:val="001F35F1"/>
    <w:rsid w:val="00205E03"/>
    <w:rsid w:val="00212AB2"/>
    <w:rsid w:val="00261922"/>
    <w:rsid w:val="00271F65"/>
    <w:rsid w:val="00363861"/>
    <w:rsid w:val="00440545"/>
    <w:rsid w:val="0047668C"/>
    <w:rsid w:val="00481051"/>
    <w:rsid w:val="00492DC1"/>
    <w:rsid w:val="00495323"/>
    <w:rsid w:val="004B3468"/>
    <w:rsid w:val="004D4AF1"/>
    <w:rsid w:val="004D4C47"/>
    <w:rsid w:val="004E22B6"/>
    <w:rsid w:val="005203FE"/>
    <w:rsid w:val="005A5C94"/>
    <w:rsid w:val="005E00DC"/>
    <w:rsid w:val="006207BC"/>
    <w:rsid w:val="00620B7A"/>
    <w:rsid w:val="006436AD"/>
    <w:rsid w:val="0068393B"/>
    <w:rsid w:val="007678AE"/>
    <w:rsid w:val="007B6F93"/>
    <w:rsid w:val="008057F9"/>
    <w:rsid w:val="00855784"/>
    <w:rsid w:val="00875A27"/>
    <w:rsid w:val="008F5D95"/>
    <w:rsid w:val="00931185"/>
    <w:rsid w:val="0097318D"/>
    <w:rsid w:val="00A0450E"/>
    <w:rsid w:val="00A476C6"/>
    <w:rsid w:val="00A57245"/>
    <w:rsid w:val="00A57988"/>
    <w:rsid w:val="00A75F7D"/>
    <w:rsid w:val="00AE33D6"/>
    <w:rsid w:val="00AF038E"/>
    <w:rsid w:val="00B77D53"/>
    <w:rsid w:val="00C74F22"/>
    <w:rsid w:val="00DB6532"/>
    <w:rsid w:val="00DC1263"/>
    <w:rsid w:val="00E04957"/>
    <w:rsid w:val="00E41A8A"/>
    <w:rsid w:val="00EB1863"/>
    <w:rsid w:val="00EB4A88"/>
    <w:rsid w:val="00F017CF"/>
    <w:rsid w:val="00F04B37"/>
    <w:rsid w:val="00F1151E"/>
    <w:rsid w:val="00F54D99"/>
    <w:rsid w:val="00FC3FDE"/>
    <w:rsid w:val="00FE7383"/>
    <w:rsid w:val="30F5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iPriority w:val="0"/>
    <w:rPr>
      <w:color w:val="0000FF"/>
      <w:u w:val="single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185D2-2778-4191-97BE-E79938886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810</Words>
  <Characters>4620</Characters>
  <Lines>38</Lines>
  <Paragraphs>10</Paragraphs>
  <TotalTime>0</TotalTime>
  <ScaleCrop>false</ScaleCrop>
  <LinksUpToDate>false</LinksUpToDate>
  <CharactersWithSpaces>542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10:25:00Z</dcterms:created>
  <dc:creator>Буслова С Ю</dc:creator>
  <cp:lastModifiedBy>Наталья</cp:lastModifiedBy>
  <dcterms:modified xsi:type="dcterms:W3CDTF">2018-05-14T15:44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